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C798A" w14:textId="224ED9AA" w:rsidR="0005596E" w:rsidRPr="00920396" w:rsidRDefault="005B1976" w:rsidP="003E5E98">
      <w:pPr>
        <w:pStyle w:val="Standard"/>
        <w:tabs>
          <w:tab w:val="left" w:pos="2295"/>
        </w:tabs>
        <w:jc w:val="center"/>
        <w:rPr>
          <w:rFonts w:cs="Times New Roman"/>
          <w:b/>
          <w:bCs/>
        </w:rPr>
      </w:pPr>
      <w:r>
        <w:rPr>
          <w:rFonts w:cs="Times New Roman"/>
          <w:noProof/>
        </w:rPr>
        <w:drawing>
          <wp:anchor distT="0" distB="0" distL="114300" distR="114300" simplePos="0" relativeHeight="251657728" behindDoc="0" locked="0" layoutInCell="1" allowOverlap="1" wp14:anchorId="12D9B8DE" wp14:editId="0D76D179">
            <wp:simplePos x="0" y="0"/>
            <wp:positionH relativeFrom="column">
              <wp:posOffset>49530</wp:posOffset>
            </wp:positionH>
            <wp:positionV relativeFrom="paragraph">
              <wp:posOffset>62865</wp:posOffset>
            </wp:positionV>
            <wp:extent cx="2190115" cy="12960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6" t="-4716" r="-27011" b="-7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F91BA" w14:textId="5510A0E4" w:rsidR="009A692A" w:rsidRPr="00920396" w:rsidRDefault="009A692A" w:rsidP="003E5E98">
      <w:pPr>
        <w:pStyle w:val="Standard"/>
        <w:tabs>
          <w:tab w:val="left" w:pos="2295"/>
        </w:tabs>
        <w:jc w:val="center"/>
        <w:rPr>
          <w:rFonts w:cs="Times New Roman"/>
          <w:b/>
          <w:bCs/>
        </w:rPr>
      </w:pPr>
      <w:r w:rsidRPr="00920396">
        <w:rPr>
          <w:rFonts w:cs="Times New Roman"/>
          <w:b/>
          <w:bCs/>
        </w:rPr>
        <w:t>Town of Kittery</w:t>
      </w:r>
    </w:p>
    <w:p w14:paraId="45166A4E" w14:textId="77777777" w:rsidR="009A692A" w:rsidRPr="00920396" w:rsidRDefault="009A692A" w:rsidP="003E5E98">
      <w:pPr>
        <w:pStyle w:val="Standard"/>
        <w:jc w:val="center"/>
        <w:rPr>
          <w:rFonts w:cs="Times New Roman"/>
          <w:b/>
          <w:bCs/>
          <w:u w:val="single"/>
        </w:rPr>
      </w:pPr>
      <w:r w:rsidRPr="00920396">
        <w:rPr>
          <w:rFonts w:cs="Times New Roman"/>
          <w:b/>
          <w:bCs/>
        </w:rPr>
        <w:t>200 Rogers Road, Kittery, ME 03904</w:t>
      </w:r>
    </w:p>
    <w:p w14:paraId="07F91518" w14:textId="77777777" w:rsidR="009A692A" w:rsidRPr="00920396" w:rsidRDefault="009A692A" w:rsidP="009A692A">
      <w:pPr>
        <w:pStyle w:val="Default"/>
        <w:rPr>
          <w:rFonts w:ascii="Times New Roman" w:hAnsi="Times New Roman" w:cs="Times New Roman"/>
        </w:rPr>
      </w:pPr>
    </w:p>
    <w:p w14:paraId="79AAFCA0" w14:textId="77777777" w:rsidR="003E5E98" w:rsidRPr="000477EA" w:rsidRDefault="003E5E98" w:rsidP="003E5E9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477EA">
        <w:rPr>
          <w:rFonts w:ascii="Times New Roman" w:hAnsi="Times New Roman" w:cs="Times New Roman"/>
          <w:b/>
          <w:bCs/>
        </w:rPr>
        <w:t>Board of Appeals</w:t>
      </w:r>
    </w:p>
    <w:p w14:paraId="2FAA8E32" w14:textId="77777777" w:rsidR="009A692A" w:rsidRPr="000477EA" w:rsidRDefault="003E5E98" w:rsidP="000247D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477EA">
        <w:rPr>
          <w:rFonts w:ascii="Times New Roman" w:hAnsi="Times New Roman" w:cs="Times New Roman"/>
          <w:b/>
          <w:bCs/>
        </w:rPr>
        <w:t>Meeting Agenda</w:t>
      </w:r>
      <w:r w:rsidR="000A2317" w:rsidRPr="000477EA">
        <w:rPr>
          <w:rFonts w:ascii="Times New Roman" w:hAnsi="Times New Roman" w:cs="Times New Roman"/>
          <w:b/>
          <w:bCs/>
        </w:rPr>
        <w:t xml:space="preserve">, </w:t>
      </w:r>
      <w:r w:rsidR="009A692A" w:rsidRPr="000477EA">
        <w:rPr>
          <w:rFonts w:ascii="Times New Roman" w:hAnsi="Times New Roman" w:cs="Times New Roman"/>
          <w:b/>
          <w:bCs/>
        </w:rPr>
        <w:t>Council Chambers</w:t>
      </w:r>
    </w:p>
    <w:p w14:paraId="3F717759" w14:textId="10DFF00D" w:rsidR="000A5F3F" w:rsidRPr="008D50BD" w:rsidRDefault="000E4E63" w:rsidP="008D50B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477EA">
        <w:rPr>
          <w:rFonts w:ascii="Times New Roman" w:hAnsi="Times New Roman" w:cs="Times New Roman"/>
          <w:b/>
          <w:bCs/>
        </w:rPr>
        <w:t xml:space="preserve">Tuesday, </w:t>
      </w:r>
      <w:r w:rsidR="00782AF5">
        <w:rPr>
          <w:rFonts w:ascii="Times New Roman" w:hAnsi="Times New Roman" w:cs="Times New Roman"/>
          <w:b/>
          <w:bCs/>
        </w:rPr>
        <w:t>December</w:t>
      </w:r>
      <w:r w:rsidR="005B1976">
        <w:rPr>
          <w:rFonts w:ascii="Times New Roman" w:hAnsi="Times New Roman" w:cs="Times New Roman"/>
          <w:b/>
          <w:bCs/>
        </w:rPr>
        <w:t xml:space="preserve"> </w:t>
      </w:r>
      <w:r w:rsidR="00782AF5">
        <w:rPr>
          <w:rFonts w:ascii="Times New Roman" w:hAnsi="Times New Roman" w:cs="Times New Roman"/>
          <w:b/>
          <w:bCs/>
        </w:rPr>
        <w:t>10</w:t>
      </w:r>
      <w:r w:rsidR="00D7142D" w:rsidRPr="000477EA">
        <w:rPr>
          <w:rFonts w:ascii="Times New Roman" w:hAnsi="Times New Roman" w:cs="Times New Roman"/>
          <w:b/>
          <w:bCs/>
        </w:rPr>
        <w:t>, 2019</w:t>
      </w:r>
    </w:p>
    <w:p w14:paraId="37C63FFB" w14:textId="7164B016" w:rsidR="00633C0F" w:rsidRPr="00633C0F" w:rsidRDefault="00633C0F" w:rsidP="003C732D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gular Meeting – 6:30 P.M.</w:t>
      </w:r>
    </w:p>
    <w:p w14:paraId="5E6356D9" w14:textId="4D98D64A" w:rsidR="008626E9" w:rsidRDefault="008626E9" w:rsidP="004B57FA">
      <w:pPr>
        <w:pStyle w:val="Default"/>
        <w:spacing w:before="240"/>
        <w:rPr>
          <w:rFonts w:ascii="Times New Roman" w:hAnsi="Times New Roman" w:cs="Times New Roman"/>
          <w:b/>
          <w:bCs/>
        </w:rPr>
      </w:pPr>
    </w:p>
    <w:p w14:paraId="33101B06" w14:textId="6ED77119" w:rsidR="000247DF" w:rsidRPr="000477EA" w:rsidRDefault="005F5102" w:rsidP="00633C0F">
      <w:pPr>
        <w:pStyle w:val="Default"/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633C0F">
        <w:rPr>
          <w:rFonts w:ascii="Times New Roman" w:hAnsi="Times New Roman" w:cs="Times New Roman"/>
          <w:b/>
          <w:bCs/>
        </w:rPr>
        <w:t xml:space="preserve">.    </w:t>
      </w:r>
      <w:r w:rsidR="000247DF" w:rsidRPr="000477EA">
        <w:rPr>
          <w:rFonts w:ascii="Times New Roman" w:hAnsi="Times New Roman" w:cs="Times New Roman"/>
          <w:b/>
          <w:bCs/>
        </w:rPr>
        <w:t>Call to Order; Introductory; Roll Call</w:t>
      </w:r>
      <w:r w:rsidR="00AA2AC7">
        <w:rPr>
          <w:rFonts w:ascii="Times New Roman" w:hAnsi="Times New Roman" w:cs="Times New Roman"/>
          <w:b/>
          <w:bCs/>
        </w:rPr>
        <w:t xml:space="preserve"> </w:t>
      </w:r>
    </w:p>
    <w:p w14:paraId="0BE971F3" w14:textId="506F6606" w:rsidR="000247DF" w:rsidRPr="000477EA" w:rsidRDefault="005F5102" w:rsidP="004B57FA">
      <w:pPr>
        <w:pStyle w:val="Default"/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0247DF" w:rsidRPr="000477EA">
        <w:rPr>
          <w:rFonts w:ascii="Times New Roman" w:hAnsi="Times New Roman" w:cs="Times New Roman"/>
          <w:b/>
          <w:bCs/>
        </w:rPr>
        <w:t xml:space="preserve">.  </w:t>
      </w:r>
      <w:r w:rsidR="00633C0F">
        <w:rPr>
          <w:rFonts w:ascii="Times New Roman" w:hAnsi="Times New Roman" w:cs="Times New Roman"/>
          <w:b/>
          <w:bCs/>
        </w:rPr>
        <w:t xml:space="preserve">  </w:t>
      </w:r>
      <w:r w:rsidR="000247DF" w:rsidRPr="000477EA">
        <w:rPr>
          <w:rFonts w:ascii="Times New Roman" w:hAnsi="Times New Roman" w:cs="Times New Roman"/>
          <w:b/>
          <w:bCs/>
        </w:rPr>
        <w:t xml:space="preserve">Pledge of Allegiance </w:t>
      </w:r>
    </w:p>
    <w:p w14:paraId="15C536AB" w14:textId="7CDADEBF" w:rsidR="000247DF" w:rsidRPr="000477EA" w:rsidRDefault="005F5102" w:rsidP="004B57FA">
      <w:pPr>
        <w:pStyle w:val="Default"/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0247DF" w:rsidRPr="000477EA">
        <w:rPr>
          <w:rFonts w:ascii="Times New Roman" w:hAnsi="Times New Roman" w:cs="Times New Roman"/>
          <w:b/>
          <w:bCs/>
        </w:rPr>
        <w:t xml:space="preserve">.  </w:t>
      </w:r>
      <w:r w:rsidR="00633C0F">
        <w:rPr>
          <w:rFonts w:ascii="Times New Roman" w:hAnsi="Times New Roman" w:cs="Times New Roman"/>
          <w:b/>
          <w:bCs/>
        </w:rPr>
        <w:t xml:space="preserve">  </w:t>
      </w:r>
      <w:r w:rsidR="000247DF" w:rsidRPr="000477EA">
        <w:rPr>
          <w:rFonts w:ascii="Times New Roman" w:hAnsi="Times New Roman" w:cs="Times New Roman"/>
          <w:b/>
          <w:bCs/>
        </w:rPr>
        <w:t>Agenda Amendment and Adoption</w:t>
      </w:r>
      <w:r w:rsidR="00392693" w:rsidRPr="000477EA">
        <w:rPr>
          <w:rFonts w:ascii="Times New Roman" w:hAnsi="Times New Roman" w:cs="Times New Roman"/>
          <w:b/>
          <w:bCs/>
        </w:rPr>
        <w:t xml:space="preserve"> </w:t>
      </w:r>
    </w:p>
    <w:p w14:paraId="1DDEF824" w14:textId="6777D991" w:rsidR="008D6ADD" w:rsidRPr="000477EA" w:rsidRDefault="005F5102" w:rsidP="004A77C1">
      <w:pPr>
        <w:pStyle w:val="Default"/>
        <w:spacing w:before="240" w:after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0247DF" w:rsidRPr="000477EA">
        <w:rPr>
          <w:rFonts w:ascii="Times New Roman" w:hAnsi="Times New Roman" w:cs="Times New Roman"/>
          <w:b/>
          <w:bCs/>
        </w:rPr>
        <w:t xml:space="preserve">.  </w:t>
      </w:r>
      <w:r w:rsidR="00633C0F">
        <w:rPr>
          <w:rFonts w:ascii="Times New Roman" w:hAnsi="Times New Roman" w:cs="Times New Roman"/>
          <w:b/>
          <w:bCs/>
        </w:rPr>
        <w:t xml:space="preserve">  </w:t>
      </w:r>
      <w:r w:rsidR="000247DF" w:rsidRPr="000477EA">
        <w:rPr>
          <w:rFonts w:ascii="Times New Roman" w:hAnsi="Times New Roman" w:cs="Times New Roman"/>
          <w:b/>
          <w:bCs/>
        </w:rPr>
        <w:t>Executive session</w:t>
      </w:r>
      <w:r w:rsidR="00F73303" w:rsidRPr="000477EA">
        <w:rPr>
          <w:rFonts w:ascii="Times New Roman" w:hAnsi="Times New Roman" w:cs="Times New Roman"/>
          <w:b/>
          <w:bCs/>
        </w:rPr>
        <w:t xml:space="preserve"> (</w:t>
      </w:r>
      <w:r w:rsidR="000247DF" w:rsidRPr="000477EA">
        <w:rPr>
          <w:rFonts w:ascii="Times New Roman" w:hAnsi="Times New Roman" w:cs="Times New Roman"/>
          <w:b/>
          <w:bCs/>
        </w:rPr>
        <w:t>if required</w:t>
      </w:r>
      <w:r w:rsidR="00F73303" w:rsidRPr="000477EA">
        <w:rPr>
          <w:rFonts w:ascii="Times New Roman" w:hAnsi="Times New Roman" w:cs="Times New Roman"/>
          <w:b/>
          <w:bCs/>
        </w:rPr>
        <w:t>)</w:t>
      </w:r>
      <w:r w:rsidR="00392693" w:rsidRPr="000477EA">
        <w:rPr>
          <w:rFonts w:ascii="Times New Roman" w:hAnsi="Times New Roman" w:cs="Times New Roman"/>
          <w:b/>
          <w:bCs/>
        </w:rPr>
        <w:t xml:space="preserve"> </w:t>
      </w:r>
    </w:p>
    <w:p w14:paraId="586D2379" w14:textId="3C188F09" w:rsidR="000477EA" w:rsidRPr="0055064C" w:rsidRDefault="005F5102" w:rsidP="0055064C">
      <w:pPr>
        <w:pStyle w:val="Default"/>
        <w:spacing w:after="240"/>
        <w:ind w:left="2160" w:hanging="21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0247DF" w:rsidRPr="000477EA">
        <w:rPr>
          <w:rFonts w:ascii="Times New Roman" w:hAnsi="Times New Roman" w:cs="Times New Roman"/>
          <w:b/>
          <w:bCs/>
        </w:rPr>
        <w:t xml:space="preserve">.  </w:t>
      </w:r>
      <w:r w:rsidR="00633C0F">
        <w:rPr>
          <w:rFonts w:ascii="Times New Roman" w:hAnsi="Times New Roman" w:cs="Times New Roman"/>
          <w:b/>
          <w:bCs/>
        </w:rPr>
        <w:t xml:space="preserve">  </w:t>
      </w:r>
      <w:r w:rsidR="000247DF" w:rsidRPr="000477EA">
        <w:rPr>
          <w:rFonts w:ascii="Times New Roman" w:hAnsi="Times New Roman" w:cs="Times New Roman"/>
          <w:b/>
          <w:bCs/>
        </w:rPr>
        <w:t>Public Hearing</w:t>
      </w:r>
      <w:r w:rsidR="002A7DB8" w:rsidRPr="000477EA">
        <w:rPr>
          <w:rFonts w:ascii="Times New Roman" w:hAnsi="Times New Roman" w:cs="Times New Roman"/>
          <w:b/>
          <w:bCs/>
        </w:rPr>
        <w:t xml:space="preserve">s </w:t>
      </w:r>
    </w:p>
    <w:p w14:paraId="552F3491" w14:textId="42D01554" w:rsidR="00633C0F" w:rsidRPr="005F5102" w:rsidRDefault="0079785F" w:rsidP="005F5102">
      <w:pPr>
        <w:pStyle w:val="ListParagraph"/>
        <w:numPr>
          <w:ilvl w:val="0"/>
          <w:numId w:val="37"/>
        </w:numPr>
        <w:ind w:left="1080" w:right="435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 xml:space="preserve">Melissa Williamson, on behalf of 74 State Road LLC, requesting a Special Exception Use to convert an existing commercial building into </w:t>
      </w:r>
      <w:r w:rsidR="00B57B09">
        <w:rPr>
          <w:rFonts w:eastAsia="Times New Roman" w:cs="Times New Roman"/>
          <w:kern w:val="0"/>
        </w:rPr>
        <w:t xml:space="preserve">a </w:t>
      </w:r>
      <w:proofErr w:type="gramStart"/>
      <w:r w:rsidR="00B57B09">
        <w:rPr>
          <w:rFonts w:eastAsia="Times New Roman" w:cs="Times New Roman"/>
          <w:kern w:val="0"/>
        </w:rPr>
        <w:t>mixed use</w:t>
      </w:r>
      <w:proofErr w:type="gramEnd"/>
      <w:r w:rsidR="00B57B09">
        <w:rPr>
          <w:rFonts w:eastAsia="Times New Roman" w:cs="Times New Roman"/>
          <w:kern w:val="0"/>
        </w:rPr>
        <w:t xml:space="preserve"> building at 74 State Road</w:t>
      </w:r>
      <w:r>
        <w:rPr>
          <w:rFonts w:eastAsia="Times New Roman" w:cs="Times New Roman"/>
          <w:kern w:val="0"/>
        </w:rPr>
        <w:t xml:space="preserve"> in the Business – Local (B-L) per Section 16.3.2.8.C(9) and 16.6.4.D of the Town Code.</w:t>
      </w:r>
    </w:p>
    <w:p w14:paraId="36BF5EA4" w14:textId="669E8E52" w:rsidR="00633C0F" w:rsidRDefault="00633C0F" w:rsidP="00633C0F">
      <w:pPr>
        <w:ind w:left="720" w:right="435"/>
        <w:rPr>
          <w:rFonts w:eastAsia="Times New Roman" w:cs="Times New Roman"/>
          <w:kern w:val="0"/>
        </w:rPr>
      </w:pPr>
    </w:p>
    <w:p w14:paraId="3576A365" w14:textId="0C283BD1" w:rsidR="00633C0F" w:rsidRDefault="00B57B09" w:rsidP="005F5102">
      <w:pPr>
        <w:pStyle w:val="ListParagraph"/>
        <w:numPr>
          <w:ilvl w:val="0"/>
          <w:numId w:val="37"/>
        </w:numPr>
        <w:ind w:left="1080" w:right="435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 xml:space="preserve">Chris Velardi, on behalf of Josephine Robbins, owner, 3 Old Cutts Road requesting a Miscellaneous Variation Request to expand a non-conforming structure in the </w:t>
      </w:r>
      <w:r w:rsidR="00E94437">
        <w:rPr>
          <w:rFonts w:eastAsia="Times New Roman" w:cs="Times New Roman"/>
          <w:kern w:val="0"/>
        </w:rPr>
        <w:t>Residential – Rural (R-RL) zone per Section 16.6.4.C(1).</w:t>
      </w:r>
    </w:p>
    <w:p w14:paraId="18CE750B" w14:textId="5EC5DD73" w:rsidR="00D276D7" w:rsidRPr="00EC2BD6" w:rsidRDefault="00D276D7" w:rsidP="00EC2BD6">
      <w:pPr>
        <w:ind w:right="435"/>
        <w:rPr>
          <w:rFonts w:eastAsia="Times New Roman" w:cs="Times New Roman"/>
          <w:b/>
          <w:bCs/>
          <w:kern w:val="0"/>
        </w:rPr>
      </w:pPr>
    </w:p>
    <w:p w14:paraId="5FDE3481" w14:textId="4E519272" w:rsidR="00C91B3D" w:rsidRPr="000477EA" w:rsidRDefault="00EC2BD6" w:rsidP="00920396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0247DF" w:rsidRPr="000477EA">
        <w:rPr>
          <w:rFonts w:ascii="Times New Roman" w:hAnsi="Times New Roman" w:cs="Times New Roman"/>
          <w:b/>
          <w:bCs/>
        </w:rPr>
        <w:t xml:space="preserve">.  </w:t>
      </w:r>
      <w:r w:rsidR="00633C0F">
        <w:rPr>
          <w:rFonts w:ascii="Times New Roman" w:hAnsi="Times New Roman" w:cs="Times New Roman"/>
          <w:b/>
          <w:bCs/>
        </w:rPr>
        <w:t xml:space="preserve">  </w:t>
      </w:r>
      <w:r w:rsidR="000247DF" w:rsidRPr="000477EA">
        <w:rPr>
          <w:rFonts w:ascii="Times New Roman" w:hAnsi="Times New Roman" w:cs="Times New Roman"/>
          <w:b/>
          <w:bCs/>
        </w:rPr>
        <w:t>Unfinished Business</w:t>
      </w:r>
      <w:r w:rsidR="00324773" w:rsidRPr="000477EA">
        <w:rPr>
          <w:rFonts w:ascii="Times New Roman" w:hAnsi="Times New Roman" w:cs="Times New Roman"/>
          <w:b/>
          <w:bCs/>
        </w:rPr>
        <w:t xml:space="preserve"> </w:t>
      </w:r>
    </w:p>
    <w:p w14:paraId="5874BDAC" w14:textId="407ECF8E" w:rsidR="000477EA" w:rsidRDefault="00EC2BD6" w:rsidP="004B57FA">
      <w:pPr>
        <w:pStyle w:val="Default"/>
        <w:spacing w:before="240"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0247DF" w:rsidRPr="000477EA">
        <w:rPr>
          <w:rFonts w:ascii="Times New Roman" w:hAnsi="Times New Roman" w:cs="Times New Roman"/>
          <w:b/>
          <w:bCs/>
        </w:rPr>
        <w:t xml:space="preserve">.  </w:t>
      </w:r>
      <w:r w:rsidR="00633C0F">
        <w:rPr>
          <w:rFonts w:ascii="Times New Roman" w:hAnsi="Times New Roman" w:cs="Times New Roman"/>
          <w:b/>
          <w:bCs/>
        </w:rPr>
        <w:t xml:space="preserve">  </w:t>
      </w:r>
      <w:r w:rsidR="000247DF" w:rsidRPr="000477EA">
        <w:rPr>
          <w:rFonts w:ascii="Times New Roman" w:hAnsi="Times New Roman" w:cs="Times New Roman"/>
          <w:b/>
          <w:bCs/>
        </w:rPr>
        <w:t>New Business</w:t>
      </w:r>
      <w:r w:rsidR="00371BFF" w:rsidRPr="000477EA">
        <w:rPr>
          <w:rFonts w:ascii="Times New Roman" w:hAnsi="Times New Roman" w:cs="Times New Roman"/>
          <w:b/>
          <w:bCs/>
        </w:rPr>
        <w:t xml:space="preserve"> </w:t>
      </w:r>
    </w:p>
    <w:p w14:paraId="5BED5E04" w14:textId="16C25C28" w:rsidR="00EC2BD6" w:rsidRPr="00EC2BD6" w:rsidRDefault="00EC2BD6" w:rsidP="00EC2BD6">
      <w:pPr>
        <w:pStyle w:val="Default"/>
        <w:numPr>
          <w:ilvl w:val="0"/>
          <w:numId w:val="42"/>
        </w:numPr>
        <w:spacing w:before="240"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Election of Board Officers</w:t>
      </w:r>
    </w:p>
    <w:p w14:paraId="39562427" w14:textId="594D231B" w:rsidR="00EC2BD6" w:rsidRPr="00EC2BD6" w:rsidRDefault="00EC2BD6" w:rsidP="00EC2BD6">
      <w:pPr>
        <w:pStyle w:val="Default"/>
        <w:numPr>
          <w:ilvl w:val="1"/>
          <w:numId w:val="4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hair</w:t>
      </w:r>
      <w:bookmarkStart w:id="0" w:name="_GoBack"/>
      <w:bookmarkEnd w:id="0"/>
    </w:p>
    <w:p w14:paraId="7F48A543" w14:textId="24B43D76" w:rsidR="00EC2BD6" w:rsidRPr="00EC2BD6" w:rsidRDefault="00EC2BD6" w:rsidP="00EC2BD6">
      <w:pPr>
        <w:pStyle w:val="Default"/>
        <w:numPr>
          <w:ilvl w:val="1"/>
          <w:numId w:val="4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Vice Chair</w:t>
      </w:r>
    </w:p>
    <w:p w14:paraId="31A69AB4" w14:textId="3BDCBC29" w:rsidR="00EC2BD6" w:rsidRPr="000477EA" w:rsidRDefault="00EC2BD6" w:rsidP="00EC2BD6">
      <w:pPr>
        <w:pStyle w:val="Default"/>
        <w:numPr>
          <w:ilvl w:val="1"/>
          <w:numId w:val="4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ecretary</w:t>
      </w:r>
    </w:p>
    <w:p w14:paraId="6F0B67F5" w14:textId="6EE237CE" w:rsidR="00660FF8" w:rsidRPr="000477EA" w:rsidRDefault="00EC2BD6" w:rsidP="003079A0">
      <w:pPr>
        <w:pStyle w:val="Default"/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0247DF" w:rsidRPr="000477EA">
        <w:rPr>
          <w:rFonts w:ascii="Times New Roman" w:hAnsi="Times New Roman" w:cs="Times New Roman"/>
          <w:b/>
          <w:bCs/>
        </w:rPr>
        <w:t xml:space="preserve">.  </w:t>
      </w:r>
      <w:r w:rsidR="00633C0F">
        <w:rPr>
          <w:rFonts w:ascii="Times New Roman" w:hAnsi="Times New Roman" w:cs="Times New Roman"/>
          <w:b/>
          <w:bCs/>
        </w:rPr>
        <w:t xml:space="preserve">  </w:t>
      </w:r>
      <w:r w:rsidR="000247DF" w:rsidRPr="000477EA">
        <w:rPr>
          <w:rFonts w:ascii="Times New Roman" w:hAnsi="Times New Roman" w:cs="Times New Roman"/>
          <w:b/>
          <w:bCs/>
        </w:rPr>
        <w:t>Acceptance of</w:t>
      </w:r>
      <w:r w:rsidR="00FD321E" w:rsidRPr="000477EA">
        <w:rPr>
          <w:rFonts w:ascii="Times New Roman" w:hAnsi="Times New Roman" w:cs="Times New Roman"/>
          <w:b/>
          <w:bCs/>
        </w:rPr>
        <w:t xml:space="preserve"> </w:t>
      </w:r>
      <w:r w:rsidR="000247DF" w:rsidRPr="000477EA">
        <w:rPr>
          <w:rFonts w:ascii="Times New Roman" w:hAnsi="Times New Roman" w:cs="Times New Roman"/>
          <w:b/>
          <w:bCs/>
        </w:rPr>
        <w:t>Previous Minutes</w:t>
      </w:r>
      <w:r w:rsidR="00A93F22" w:rsidRPr="000477EA">
        <w:rPr>
          <w:rFonts w:ascii="Times New Roman" w:hAnsi="Times New Roman" w:cs="Times New Roman"/>
          <w:b/>
          <w:bCs/>
        </w:rPr>
        <w:t xml:space="preserve"> </w:t>
      </w:r>
    </w:p>
    <w:p w14:paraId="6A8923E1" w14:textId="77777777" w:rsidR="001963D3" w:rsidRDefault="001963D3" w:rsidP="00660FF8">
      <w:pPr>
        <w:pStyle w:val="Default"/>
        <w:ind w:firstLine="720"/>
        <w:rPr>
          <w:rFonts w:ascii="Times New Roman" w:hAnsi="Times New Roman" w:cs="Times New Roman"/>
          <w:highlight w:val="yellow"/>
        </w:rPr>
      </w:pPr>
    </w:p>
    <w:p w14:paraId="0030EC5C" w14:textId="2596AD93" w:rsidR="000B435E" w:rsidRDefault="000B435E" w:rsidP="003A7254">
      <w:pPr>
        <w:pStyle w:val="Default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22, 2019</w:t>
      </w:r>
    </w:p>
    <w:p w14:paraId="51EC19B0" w14:textId="16C434F9" w:rsidR="0055064C" w:rsidRDefault="00E94437" w:rsidP="003A7254">
      <w:pPr>
        <w:pStyle w:val="Default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26</w:t>
      </w:r>
      <w:r w:rsidR="00633C0F">
        <w:rPr>
          <w:rFonts w:ascii="Times New Roman" w:hAnsi="Times New Roman" w:cs="Times New Roman"/>
        </w:rPr>
        <w:t>, 2019</w:t>
      </w:r>
    </w:p>
    <w:p w14:paraId="6DE3ECB1" w14:textId="1CC9A60C" w:rsidR="008514BE" w:rsidRDefault="00EC2BD6" w:rsidP="008514BE">
      <w:pPr>
        <w:pStyle w:val="Default"/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0247DF" w:rsidRPr="000477EA">
        <w:rPr>
          <w:rFonts w:ascii="Times New Roman" w:hAnsi="Times New Roman" w:cs="Times New Roman"/>
          <w:b/>
          <w:bCs/>
        </w:rPr>
        <w:t>.</w:t>
      </w:r>
      <w:r w:rsidR="00633C0F">
        <w:rPr>
          <w:rFonts w:ascii="Times New Roman" w:hAnsi="Times New Roman" w:cs="Times New Roman"/>
          <w:b/>
          <w:bCs/>
        </w:rPr>
        <w:t xml:space="preserve"> </w:t>
      </w:r>
      <w:r w:rsidR="005F510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="000247DF" w:rsidRPr="000477EA">
        <w:rPr>
          <w:rFonts w:ascii="Times New Roman" w:hAnsi="Times New Roman" w:cs="Times New Roman"/>
          <w:b/>
          <w:bCs/>
        </w:rPr>
        <w:t>Board Member or CEO Issues or Comment</w:t>
      </w:r>
      <w:r w:rsidR="00392693" w:rsidRPr="000477EA">
        <w:rPr>
          <w:rFonts w:ascii="Times New Roman" w:hAnsi="Times New Roman" w:cs="Times New Roman"/>
          <w:b/>
          <w:bCs/>
        </w:rPr>
        <w:t xml:space="preserve"> </w:t>
      </w:r>
    </w:p>
    <w:p w14:paraId="0E948EF5" w14:textId="0A882EFB" w:rsidR="00E94437" w:rsidRDefault="00E94437" w:rsidP="00E94437">
      <w:pPr>
        <w:pStyle w:val="Default"/>
        <w:numPr>
          <w:ilvl w:val="0"/>
          <w:numId w:val="40"/>
        </w:numPr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2020 Board of Appeals Schedule</w:t>
      </w:r>
    </w:p>
    <w:p w14:paraId="58E939BB" w14:textId="6CB03F71" w:rsidR="00B10988" w:rsidRPr="000477EA" w:rsidRDefault="005F5102" w:rsidP="004B57FA">
      <w:pPr>
        <w:pStyle w:val="Default"/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EC2BD6">
        <w:rPr>
          <w:rFonts w:ascii="Times New Roman" w:hAnsi="Times New Roman" w:cs="Times New Roman"/>
          <w:b/>
          <w:bCs/>
        </w:rPr>
        <w:t>0</w:t>
      </w:r>
      <w:r w:rsidR="000247DF" w:rsidRPr="000477EA">
        <w:rPr>
          <w:rFonts w:ascii="Times New Roman" w:hAnsi="Times New Roman" w:cs="Times New Roman"/>
          <w:b/>
          <w:bCs/>
        </w:rPr>
        <w:t>.  Adjournment</w:t>
      </w:r>
    </w:p>
    <w:p w14:paraId="0658AC61" w14:textId="264A5C86" w:rsidR="003F74F9" w:rsidRDefault="003F74F9" w:rsidP="003F74F9">
      <w:pPr>
        <w:pStyle w:val="Default"/>
        <w:rPr>
          <w:rFonts w:ascii="Times New Roman" w:hAnsi="Times New Roman" w:cs="Times New Roman"/>
        </w:rPr>
      </w:pPr>
    </w:p>
    <w:p w14:paraId="0DCC586D" w14:textId="77777777" w:rsidR="00392693" w:rsidRPr="00920396" w:rsidRDefault="00392693" w:rsidP="003F74F9">
      <w:pPr>
        <w:pStyle w:val="Default"/>
        <w:rPr>
          <w:rFonts w:ascii="Times New Roman" w:hAnsi="Times New Roman" w:cs="Times New Roman"/>
        </w:rPr>
      </w:pPr>
    </w:p>
    <w:sectPr w:rsidR="00392693" w:rsidRPr="00920396" w:rsidSect="003C732D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43BDF" w14:textId="77777777" w:rsidR="00A4302F" w:rsidRDefault="00A4302F" w:rsidP="00A4302F">
      <w:r>
        <w:separator/>
      </w:r>
    </w:p>
  </w:endnote>
  <w:endnote w:type="continuationSeparator" w:id="0">
    <w:p w14:paraId="3D5B6BF7" w14:textId="77777777" w:rsidR="00A4302F" w:rsidRDefault="00A4302F" w:rsidP="00A4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BBA7E" w14:textId="77777777" w:rsidR="00A4302F" w:rsidRDefault="00A4302F" w:rsidP="00A4302F">
      <w:r>
        <w:separator/>
      </w:r>
    </w:p>
  </w:footnote>
  <w:footnote w:type="continuationSeparator" w:id="0">
    <w:p w14:paraId="725FF305" w14:textId="77777777" w:rsidR="00A4302F" w:rsidRDefault="00A4302F" w:rsidP="00A4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5D23"/>
    <w:multiLevelType w:val="hybridMultilevel"/>
    <w:tmpl w:val="87C2A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9A1"/>
    <w:multiLevelType w:val="hybridMultilevel"/>
    <w:tmpl w:val="2D0ECF64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8FC65CB"/>
    <w:multiLevelType w:val="hybridMultilevel"/>
    <w:tmpl w:val="729C672A"/>
    <w:lvl w:ilvl="0" w:tplc="161C75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E3A2C"/>
    <w:multiLevelType w:val="hybridMultilevel"/>
    <w:tmpl w:val="367CC2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610877"/>
    <w:multiLevelType w:val="hybridMultilevel"/>
    <w:tmpl w:val="E0B414B0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0C83366E"/>
    <w:multiLevelType w:val="hybridMultilevel"/>
    <w:tmpl w:val="C69A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57C43"/>
    <w:multiLevelType w:val="hybridMultilevel"/>
    <w:tmpl w:val="6A303B28"/>
    <w:lvl w:ilvl="0" w:tplc="F4C61AD0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B07E8F"/>
    <w:multiLevelType w:val="hybridMultilevel"/>
    <w:tmpl w:val="C7D4C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35450"/>
    <w:multiLevelType w:val="hybridMultilevel"/>
    <w:tmpl w:val="8F88D7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1F5B12"/>
    <w:multiLevelType w:val="hybridMultilevel"/>
    <w:tmpl w:val="2AC07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5E59BE"/>
    <w:multiLevelType w:val="hybridMultilevel"/>
    <w:tmpl w:val="3F309726"/>
    <w:lvl w:ilvl="0" w:tplc="3926F0B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40309F"/>
    <w:multiLevelType w:val="hybridMultilevel"/>
    <w:tmpl w:val="03A89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375231"/>
    <w:multiLevelType w:val="hybridMultilevel"/>
    <w:tmpl w:val="F4589C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984571F"/>
    <w:multiLevelType w:val="hybridMultilevel"/>
    <w:tmpl w:val="1BD298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47034E"/>
    <w:multiLevelType w:val="hybridMultilevel"/>
    <w:tmpl w:val="C38E9900"/>
    <w:lvl w:ilvl="0" w:tplc="B04C03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4A564D"/>
    <w:multiLevelType w:val="hybridMultilevel"/>
    <w:tmpl w:val="9C0E38EE"/>
    <w:lvl w:ilvl="0" w:tplc="29143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6F68D9"/>
    <w:multiLevelType w:val="hybridMultilevel"/>
    <w:tmpl w:val="54024FB6"/>
    <w:lvl w:ilvl="0" w:tplc="3F6A105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A42CA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BC792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66E9A"/>
    <w:multiLevelType w:val="hybridMultilevel"/>
    <w:tmpl w:val="260635BA"/>
    <w:lvl w:ilvl="0" w:tplc="0D8290D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" w15:restartNumberingAfterBreak="0">
    <w:nsid w:val="35362447"/>
    <w:multiLevelType w:val="hybridMultilevel"/>
    <w:tmpl w:val="C374DB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535688"/>
    <w:multiLevelType w:val="hybridMultilevel"/>
    <w:tmpl w:val="D6A4F8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0D1D35"/>
    <w:multiLevelType w:val="hybridMultilevel"/>
    <w:tmpl w:val="521A3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5C7845"/>
    <w:multiLevelType w:val="hybridMultilevel"/>
    <w:tmpl w:val="6C847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C7C07"/>
    <w:multiLevelType w:val="hybridMultilevel"/>
    <w:tmpl w:val="E5B04354"/>
    <w:lvl w:ilvl="0" w:tplc="40EAAB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D6141"/>
    <w:multiLevelType w:val="hybridMultilevel"/>
    <w:tmpl w:val="AB3E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2CFD"/>
    <w:multiLevelType w:val="hybridMultilevel"/>
    <w:tmpl w:val="67DE46B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4327550"/>
    <w:multiLevelType w:val="hybridMultilevel"/>
    <w:tmpl w:val="91A4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26DF9"/>
    <w:multiLevelType w:val="hybridMultilevel"/>
    <w:tmpl w:val="9FA8A11A"/>
    <w:lvl w:ilvl="0" w:tplc="EFF2BA18">
      <w:start w:val="1"/>
      <w:numFmt w:val="decimal"/>
      <w:lvlText w:val="%1."/>
      <w:lvlJc w:val="left"/>
      <w:pPr>
        <w:ind w:left="525" w:hanging="360"/>
      </w:pPr>
      <w:rPr>
        <w:rFonts w:eastAsia="Lucida Sans Unicode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 w15:restartNumberingAfterBreak="0">
    <w:nsid w:val="4E20738E"/>
    <w:multiLevelType w:val="hybridMultilevel"/>
    <w:tmpl w:val="BE541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15186"/>
    <w:multiLevelType w:val="hybridMultilevel"/>
    <w:tmpl w:val="7CE85BE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9" w15:restartNumberingAfterBreak="0">
    <w:nsid w:val="4FF128C7"/>
    <w:multiLevelType w:val="hybridMultilevel"/>
    <w:tmpl w:val="7BA4E614"/>
    <w:lvl w:ilvl="0" w:tplc="5E5ED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4439FB"/>
    <w:multiLevelType w:val="hybridMultilevel"/>
    <w:tmpl w:val="3954C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D781552"/>
    <w:multiLevelType w:val="hybridMultilevel"/>
    <w:tmpl w:val="51D6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17637"/>
    <w:multiLevelType w:val="hybridMultilevel"/>
    <w:tmpl w:val="A7DC1E90"/>
    <w:lvl w:ilvl="0" w:tplc="E20ED5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71FB4"/>
    <w:multiLevelType w:val="hybridMultilevel"/>
    <w:tmpl w:val="FE7A5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00AC1"/>
    <w:multiLevelType w:val="hybridMultilevel"/>
    <w:tmpl w:val="8048B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45A43"/>
    <w:multiLevelType w:val="hybridMultilevel"/>
    <w:tmpl w:val="023E4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45279"/>
    <w:multiLevelType w:val="hybridMultilevel"/>
    <w:tmpl w:val="0D500F98"/>
    <w:lvl w:ilvl="0" w:tplc="83000AC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721334"/>
    <w:multiLevelType w:val="hybridMultilevel"/>
    <w:tmpl w:val="E0606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D6CC4"/>
    <w:multiLevelType w:val="hybridMultilevel"/>
    <w:tmpl w:val="BE2C5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03351"/>
    <w:multiLevelType w:val="hybridMultilevel"/>
    <w:tmpl w:val="C92E96FC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0" w15:restartNumberingAfterBreak="0">
    <w:nsid w:val="7B815631"/>
    <w:multiLevelType w:val="hybridMultilevel"/>
    <w:tmpl w:val="A5BEF832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1" w15:restartNumberingAfterBreak="0">
    <w:nsid w:val="7C6155CE"/>
    <w:multiLevelType w:val="hybridMultilevel"/>
    <w:tmpl w:val="7C64948A"/>
    <w:lvl w:ilvl="0" w:tplc="14E4D4B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29"/>
  </w:num>
  <w:num w:numId="5">
    <w:abstractNumId w:val="10"/>
  </w:num>
  <w:num w:numId="6">
    <w:abstractNumId w:val="2"/>
  </w:num>
  <w:num w:numId="7">
    <w:abstractNumId w:val="23"/>
  </w:num>
  <w:num w:numId="8">
    <w:abstractNumId w:val="21"/>
  </w:num>
  <w:num w:numId="9">
    <w:abstractNumId w:val="33"/>
  </w:num>
  <w:num w:numId="10">
    <w:abstractNumId w:val="27"/>
  </w:num>
  <w:num w:numId="11">
    <w:abstractNumId w:val="0"/>
  </w:num>
  <w:num w:numId="12">
    <w:abstractNumId w:val="34"/>
  </w:num>
  <w:num w:numId="13">
    <w:abstractNumId w:val="25"/>
  </w:num>
  <w:num w:numId="14">
    <w:abstractNumId w:val="38"/>
  </w:num>
  <w:num w:numId="15">
    <w:abstractNumId w:val="5"/>
  </w:num>
  <w:num w:numId="16">
    <w:abstractNumId w:val="7"/>
  </w:num>
  <w:num w:numId="17">
    <w:abstractNumId w:val="11"/>
  </w:num>
  <w:num w:numId="18">
    <w:abstractNumId w:val="9"/>
  </w:num>
  <w:num w:numId="19">
    <w:abstractNumId w:val="20"/>
  </w:num>
  <w:num w:numId="20">
    <w:abstractNumId w:val="28"/>
  </w:num>
  <w:num w:numId="21">
    <w:abstractNumId w:val="8"/>
  </w:num>
  <w:num w:numId="22">
    <w:abstractNumId w:val="26"/>
  </w:num>
  <w:num w:numId="23">
    <w:abstractNumId w:val="4"/>
  </w:num>
  <w:num w:numId="24">
    <w:abstractNumId w:val="12"/>
  </w:num>
  <w:num w:numId="25">
    <w:abstractNumId w:val="41"/>
  </w:num>
  <w:num w:numId="26">
    <w:abstractNumId w:val="39"/>
  </w:num>
  <w:num w:numId="27">
    <w:abstractNumId w:val="37"/>
  </w:num>
  <w:num w:numId="28">
    <w:abstractNumId w:val="13"/>
  </w:num>
  <w:num w:numId="29">
    <w:abstractNumId w:val="35"/>
  </w:num>
  <w:num w:numId="30">
    <w:abstractNumId w:val="19"/>
  </w:num>
  <w:num w:numId="31">
    <w:abstractNumId w:val="32"/>
  </w:num>
  <w:num w:numId="32">
    <w:abstractNumId w:val="1"/>
  </w:num>
  <w:num w:numId="33">
    <w:abstractNumId w:val="40"/>
  </w:num>
  <w:num w:numId="34">
    <w:abstractNumId w:val="18"/>
  </w:num>
  <w:num w:numId="35">
    <w:abstractNumId w:val="30"/>
  </w:num>
  <w:num w:numId="36">
    <w:abstractNumId w:val="24"/>
  </w:num>
  <w:num w:numId="37">
    <w:abstractNumId w:val="3"/>
  </w:num>
  <w:num w:numId="38">
    <w:abstractNumId w:val="14"/>
  </w:num>
  <w:num w:numId="39">
    <w:abstractNumId w:val="36"/>
  </w:num>
  <w:num w:numId="40">
    <w:abstractNumId w:val="6"/>
  </w:num>
  <w:num w:numId="41">
    <w:abstractNumId w:val="3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2A"/>
    <w:rsid w:val="000247DF"/>
    <w:rsid w:val="00030E3F"/>
    <w:rsid w:val="0003382B"/>
    <w:rsid w:val="000477EA"/>
    <w:rsid w:val="0005596E"/>
    <w:rsid w:val="00055CA5"/>
    <w:rsid w:val="00057668"/>
    <w:rsid w:val="000740C1"/>
    <w:rsid w:val="00087D71"/>
    <w:rsid w:val="000A2317"/>
    <w:rsid w:val="000A3224"/>
    <w:rsid w:val="000A5F3F"/>
    <w:rsid w:val="000A7D5A"/>
    <w:rsid w:val="000B435E"/>
    <w:rsid w:val="000B683A"/>
    <w:rsid w:val="000C13B1"/>
    <w:rsid w:val="000C42ED"/>
    <w:rsid w:val="000C5A05"/>
    <w:rsid w:val="000C61FE"/>
    <w:rsid w:val="000D31A0"/>
    <w:rsid w:val="000D44AF"/>
    <w:rsid w:val="000E4E63"/>
    <w:rsid w:val="000E7A2B"/>
    <w:rsid w:val="001047BB"/>
    <w:rsid w:val="0011327E"/>
    <w:rsid w:val="00115164"/>
    <w:rsid w:val="00131FBD"/>
    <w:rsid w:val="001408F2"/>
    <w:rsid w:val="00185992"/>
    <w:rsid w:val="00186F2C"/>
    <w:rsid w:val="001963D3"/>
    <w:rsid w:val="001A6291"/>
    <w:rsid w:val="001B3790"/>
    <w:rsid w:val="001D3CC2"/>
    <w:rsid w:val="00217613"/>
    <w:rsid w:val="002219A4"/>
    <w:rsid w:val="00222E85"/>
    <w:rsid w:val="0027536B"/>
    <w:rsid w:val="002A5677"/>
    <w:rsid w:val="002A7DB8"/>
    <w:rsid w:val="002C44F0"/>
    <w:rsid w:val="003079A0"/>
    <w:rsid w:val="00317AA6"/>
    <w:rsid w:val="00324773"/>
    <w:rsid w:val="00340D62"/>
    <w:rsid w:val="00344FFF"/>
    <w:rsid w:val="003574DA"/>
    <w:rsid w:val="00371BFF"/>
    <w:rsid w:val="00392693"/>
    <w:rsid w:val="003A2B4B"/>
    <w:rsid w:val="003A59AA"/>
    <w:rsid w:val="003A7254"/>
    <w:rsid w:val="003C732D"/>
    <w:rsid w:val="003E19B5"/>
    <w:rsid w:val="003E5E98"/>
    <w:rsid w:val="003F74F9"/>
    <w:rsid w:val="00420858"/>
    <w:rsid w:val="00423F57"/>
    <w:rsid w:val="00445F4F"/>
    <w:rsid w:val="00453074"/>
    <w:rsid w:val="00456D1B"/>
    <w:rsid w:val="00465C66"/>
    <w:rsid w:val="0047318E"/>
    <w:rsid w:val="004738F1"/>
    <w:rsid w:val="004A77C1"/>
    <w:rsid w:val="004B57FA"/>
    <w:rsid w:val="004D4C7E"/>
    <w:rsid w:val="004E3583"/>
    <w:rsid w:val="0055064C"/>
    <w:rsid w:val="0056667C"/>
    <w:rsid w:val="0056733B"/>
    <w:rsid w:val="0056778A"/>
    <w:rsid w:val="00575C08"/>
    <w:rsid w:val="0059213B"/>
    <w:rsid w:val="005B1976"/>
    <w:rsid w:val="005C38B6"/>
    <w:rsid w:val="005C561B"/>
    <w:rsid w:val="005E063E"/>
    <w:rsid w:val="005E1595"/>
    <w:rsid w:val="005F252D"/>
    <w:rsid w:val="005F5102"/>
    <w:rsid w:val="006043CC"/>
    <w:rsid w:val="00617DF5"/>
    <w:rsid w:val="00626967"/>
    <w:rsid w:val="00633C0F"/>
    <w:rsid w:val="00641504"/>
    <w:rsid w:val="00660FF8"/>
    <w:rsid w:val="00675D4D"/>
    <w:rsid w:val="00690888"/>
    <w:rsid w:val="00695363"/>
    <w:rsid w:val="0069704B"/>
    <w:rsid w:val="006B7732"/>
    <w:rsid w:val="006D62E0"/>
    <w:rsid w:val="00700DD3"/>
    <w:rsid w:val="00723FC0"/>
    <w:rsid w:val="00727971"/>
    <w:rsid w:val="00757C0B"/>
    <w:rsid w:val="00782AF5"/>
    <w:rsid w:val="0079785F"/>
    <w:rsid w:val="007B1327"/>
    <w:rsid w:val="007B7362"/>
    <w:rsid w:val="007E2C0C"/>
    <w:rsid w:val="007E3ABE"/>
    <w:rsid w:val="007F0DCA"/>
    <w:rsid w:val="00802F06"/>
    <w:rsid w:val="008346DC"/>
    <w:rsid w:val="00842BFB"/>
    <w:rsid w:val="008514BE"/>
    <w:rsid w:val="008626E9"/>
    <w:rsid w:val="008754B7"/>
    <w:rsid w:val="00891505"/>
    <w:rsid w:val="008A5872"/>
    <w:rsid w:val="008D50BD"/>
    <w:rsid w:val="008D6ADD"/>
    <w:rsid w:val="008F261E"/>
    <w:rsid w:val="008F2B5C"/>
    <w:rsid w:val="00920396"/>
    <w:rsid w:val="00955EC3"/>
    <w:rsid w:val="009A1D0F"/>
    <w:rsid w:val="009A5DB6"/>
    <w:rsid w:val="009A692A"/>
    <w:rsid w:val="009B5442"/>
    <w:rsid w:val="009C3C7B"/>
    <w:rsid w:val="009E2AD3"/>
    <w:rsid w:val="009F0793"/>
    <w:rsid w:val="00A012EB"/>
    <w:rsid w:val="00A04CA7"/>
    <w:rsid w:val="00A3366B"/>
    <w:rsid w:val="00A4302F"/>
    <w:rsid w:val="00A56207"/>
    <w:rsid w:val="00A66B11"/>
    <w:rsid w:val="00A93F22"/>
    <w:rsid w:val="00A95C17"/>
    <w:rsid w:val="00AA2AC7"/>
    <w:rsid w:val="00AC58C1"/>
    <w:rsid w:val="00AD7AB4"/>
    <w:rsid w:val="00B10988"/>
    <w:rsid w:val="00B2255E"/>
    <w:rsid w:val="00B310EE"/>
    <w:rsid w:val="00B57B09"/>
    <w:rsid w:val="00B81037"/>
    <w:rsid w:val="00BA45FD"/>
    <w:rsid w:val="00BA68C5"/>
    <w:rsid w:val="00BF603D"/>
    <w:rsid w:val="00C132C0"/>
    <w:rsid w:val="00C16550"/>
    <w:rsid w:val="00C202F2"/>
    <w:rsid w:val="00C31D51"/>
    <w:rsid w:val="00C43904"/>
    <w:rsid w:val="00C46FEE"/>
    <w:rsid w:val="00C61280"/>
    <w:rsid w:val="00C675FF"/>
    <w:rsid w:val="00C74100"/>
    <w:rsid w:val="00C84BBA"/>
    <w:rsid w:val="00C91B3D"/>
    <w:rsid w:val="00CC37AE"/>
    <w:rsid w:val="00D1645F"/>
    <w:rsid w:val="00D16C95"/>
    <w:rsid w:val="00D276D7"/>
    <w:rsid w:val="00D51A3E"/>
    <w:rsid w:val="00D64BE6"/>
    <w:rsid w:val="00D7142D"/>
    <w:rsid w:val="00D723B5"/>
    <w:rsid w:val="00D841C1"/>
    <w:rsid w:val="00D86C74"/>
    <w:rsid w:val="00DA2931"/>
    <w:rsid w:val="00DA358F"/>
    <w:rsid w:val="00DC46B3"/>
    <w:rsid w:val="00DD5B51"/>
    <w:rsid w:val="00DF7B63"/>
    <w:rsid w:val="00E11916"/>
    <w:rsid w:val="00E2141E"/>
    <w:rsid w:val="00E34E57"/>
    <w:rsid w:val="00E36D50"/>
    <w:rsid w:val="00E64481"/>
    <w:rsid w:val="00E7183D"/>
    <w:rsid w:val="00E92824"/>
    <w:rsid w:val="00E93AFF"/>
    <w:rsid w:val="00E94437"/>
    <w:rsid w:val="00E94E0E"/>
    <w:rsid w:val="00EB2674"/>
    <w:rsid w:val="00EC2BD6"/>
    <w:rsid w:val="00EE1F1B"/>
    <w:rsid w:val="00EF0E48"/>
    <w:rsid w:val="00EF302A"/>
    <w:rsid w:val="00EF3BEC"/>
    <w:rsid w:val="00EF71AD"/>
    <w:rsid w:val="00EF7842"/>
    <w:rsid w:val="00F46154"/>
    <w:rsid w:val="00F60DAC"/>
    <w:rsid w:val="00F73303"/>
    <w:rsid w:val="00FA5224"/>
    <w:rsid w:val="00FB0C67"/>
    <w:rsid w:val="00FB5D11"/>
    <w:rsid w:val="00FD321E"/>
    <w:rsid w:val="00FE4714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03B8357"/>
  <w15:docId w15:val="{26FDD41D-C5CB-49E3-A57E-F034B9CA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69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A69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Default">
    <w:name w:val="Default"/>
    <w:rsid w:val="009A69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FEE"/>
    <w:rPr>
      <w:rFonts w:ascii="Segoe UI" w:eastAsia="Lucida Sans Unicode" w:hAnsi="Segoe UI" w:cs="Segoe UI"/>
      <w:kern w:val="3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1C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F7B63"/>
  </w:style>
  <w:style w:type="paragraph" w:styleId="NoSpacing">
    <w:name w:val="No Spacing"/>
    <w:uiPriority w:val="1"/>
    <w:qFormat/>
    <w:rsid w:val="0059213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43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02F"/>
    <w:rPr>
      <w:rFonts w:ascii="Times New Roman" w:eastAsia="Lucida Sans Unicode" w:hAnsi="Times New Roman" w:cs="Tahoma"/>
      <w:kern w:val="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30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02F"/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1D65-302C-4DEB-9B83-C6700BDD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Ross</dc:creator>
  <cp:lastModifiedBy>CEO</cp:lastModifiedBy>
  <cp:revision>6</cp:revision>
  <cp:lastPrinted>2019-11-19T15:17:00Z</cp:lastPrinted>
  <dcterms:created xsi:type="dcterms:W3CDTF">2019-11-26T22:24:00Z</dcterms:created>
  <dcterms:modified xsi:type="dcterms:W3CDTF">2019-12-0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7398433</vt:i4>
  </property>
</Properties>
</file>